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right"/>
        <w:tblInd w:w="2660" w:type="dxa"/>
        <w:tblLook w:val="04A0" w:firstRow="1" w:lastRow="0" w:firstColumn="1" w:lastColumn="0" w:noHBand="0" w:noVBand="1"/>
      </w:tblPr>
      <w:tblGrid>
        <w:gridCol w:w="4081"/>
        <w:gridCol w:w="2829"/>
      </w:tblGrid>
      <w:tr w:rsidR="00675E89" w:rsidTr="00675E89">
        <w:trPr>
          <w:jc w:val="right"/>
        </w:trPr>
        <w:tc>
          <w:tcPr>
            <w:tcW w:w="4081" w:type="dxa"/>
          </w:tcPr>
          <w:p w:rsidR="00675E89" w:rsidRDefault="00675E89" w:rsidP="00675E89">
            <w:pPr>
              <w:pStyle w:val="Untertitel"/>
              <w:ind w:firstLine="34"/>
            </w:pPr>
            <w:r>
              <w:t>Kurzbezeichnung des Vorhabens</w:t>
            </w:r>
          </w:p>
        </w:tc>
        <w:tc>
          <w:tcPr>
            <w:tcW w:w="2829" w:type="dxa"/>
          </w:tcPr>
          <w:p w:rsidR="00675E89" w:rsidRDefault="00061A99" w:rsidP="00675E89">
            <w:pPr>
              <w:pStyle w:val="Untertitel"/>
              <w:ind w:firstLine="0"/>
            </w:pPr>
            <w:r>
              <w:t>Vergabe-Nr.</w:t>
            </w:r>
          </w:p>
          <w:p w:rsidR="00675E89" w:rsidRDefault="00675E89" w:rsidP="00675E89">
            <w:pPr>
              <w:ind w:firstLine="0"/>
              <w:jc w:val="left"/>
              <w:rPr>
                <w:rFonts w:cs="Arial"/>
              </w:rPr>
            </w:pPr>
          </w:p>
        </w:tc>
      </w:tr>
    </w:tbl>
    <w:p w:rsidR="00642D8A" w:rsidRPr="00DC03F6" w:rsidRDefault="00642D8A" w:rsidP="001078CC">
      <w:pPr>
        <w:pStyle w:val="Titel"/>
        <w:jc w:val="center"/>
      </w:pPr>
      <w:r>
        <w:t>Zusammenstellung der vom Unternehmen</w:t>
      </w:r>
      <w:r w:rsidR="00721404">
        <w:t xml:space="preserve"> </w:t>
      </w:r>
      <w:r w:rsidR="001D6F27">
        <w:t>in der Öffentlichen Ausschreibung</w:t>
      </w:r>
      <w:r>
        <w:t xml:space="preserve"> einzureichenden Unterlagen, Erklärungen und Nachweise</w:t>
      </w:r>
    </w:p>
    <w:p w:rsidR="00EB380D" w:rsidRDefault="00CC3C7E" w:rsidP="00EB380D">
      <w:pPr>
        <w:ind w:firstLine="0"/>
      </w:pPr>
      <w:r>
        <w:t>V</w:t>
      </w:r>
      <w:r w:rsidR="00EB380D">
        <w:t xml:space="preserve">om </w:t>
      </w:r>
      <w:r w:rsidR="00295465">
        <w:t>Unternehmen</w:t>
      </w:r>
      <w:r w:rsidR="00EB380D">
        <w:t xml:space="preserve"> </w:t>
      </w:r>
      <w:r w:rsidR="00295465">
        <w:t xml:space="preserve">sind </w:t>
      </w:r>
      <w:r w:rsidR="00EB380D">
        <w:t xml:space="preserve">vorzulegen: </w:t>
      </w:r>
    </w:p>
    <w:p w:rsidR="001E7A2C" w:rsidRPr="00864C12" w:rsidRDefault="001E7A2C" w:rsidP="00EB380D">
      <w:pPr>
        <w:ind w:firstLine="0"/>
        <w:rPr>
          <w:b/>
        </w:rPr>
      </w:pPr>
      <w:r w:rsidRPr="00864C12">
        <w:rPr>
          <w:b/>
        </w:rPr>
        <w:t>1.</w:t>
      </w:r>
    </w:p>
    <w:p w:rsidR="00295465" w:rsidRDefault="00C243EB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46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>
        <w:t xml:space="preserve">das Angebotsschreiben, </w:t>
      </w:r>
      <w:r w:rsidR="00295465" w:rsidRPr="00295465">
        <w:t>Formular</w:t>
      </w:r>
      <w:r w:rsidR="001D6F27">
        <w:t xml:space="preserve"> 324</w:t>
      </w:r>
      <w:r w:rsidR="00295465">
        <w:t>,</w:t>
      </w:r>
    </w:p>
    <w:p w:rsidR="00295465" w:rsidRDefault="00C243EB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54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1D6F27">
        <w:t xml:space="preserve">das </w:t>
      </w:r>
      <w:r w:rsidR="001078CC">
        <w:t xml:space="preserve">inhaltliche </w:t>
      </w:r>
      <w:r w:rsidR="001D6F27">
        <w:t>Angebot</w:t>
      </w:r>
      <w:r w:rsidR="00675E89">
        <w:t xml:space="preserve"> mit Angebotspreis</w:t>
      </w:r>
      <w:r w:rsidR="00295465">
        <w:t>,</w:t>
      </w:r>
    </w:p>
    <w:p w:rsidR="00295465" w:rsidRDefault="00C243EB" w:rsidP="00295465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 w:rsidRPr="00295465">
        <w:t>bei Bietergemeinscha</w:t>
      </w:r>
      <w:r w:rsidR="001E7A2C">
        <w:t xml:space="preserve">ften: unterschriebene </w:t>
      </w:r>
      <w:r w:rsidR="002D3C78">
        <w:t>Bietergemeinschaftserklärung, Formular 531</w:t>
      </w:r>
      <w:r w:rsidR="00295465" w:rsidRPr="00295465">
        <w:t>,</w:t>
      </w:r>
    </w:p>
    <w:p w:rsidR="002D3C78" w:rsidRDefault="00C243EB" w:rsidP="002D3C78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86645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 w:rsidRPr="00642093">
            <w:rPr>
              <w:rFonts w:cs="Arial" w:hint="eastAsia"/>
              <w:sz w:val="24"/>
              <w:szCs w:val="24"/>
            </w:rPr>
            <w:t>☒</w:t>
          </w:r>
        </w:sdtContent>
      </w:sdt>
      <w:r w:rsidR="002D3C78">
        <w:rPr>
          <w:rFonts w:cs="Arial"/>
          <w:sz w:val="24"/>
          <w:szCs w:val="24"/>
        </w:rPr>
        <w:t xml:space="preserve"> </w:t>
      </w:r>
      <w:r w:rsidR="002D3C78" w:rsidRPr="00642093">
        <w:rPr>
          <w:rFonts w:cs="Arial"/>
          <w:szCs w:val="20"/>
        </w:rPr>
        <w:t xml:space="preserve">bei </w:t>
      </w:r>
      <w:r w:rsidR="002D3C78">
        <w:rPr>
          <w:rFonts w:cs="Arial"/>
          <w:szCs w:val="20"/>
        </w:rPr>
        <w:t>Unteraufträgen</w:t>
      </w:r>
      <w:r w:rsidR="0061008A">
        <w:rPr>
          <w:rFonts w:cs="Arial"/>
          <w:szCs w:val="20"/>
        </w:rPr>
        <w:t>/Eignungsleihe</w:t>
      </w:r>
    </w:p>
    <w:p w:rsidR="002D3C78" w:rsidRDefault="002D3C78" w:rsidP="002D3C78">
      <w:pPr>
        <w:pStyle w:val="KeinLeerraum"/>
        <w:numPr>
          <w:ilvl w:val="0"/>
          <w:numId w:val="17"/>
        </w:numPr>
        <w:jc w:val="left"/>
      </w:pPr>
      <w:r w:rsidRPr="00642093">
        <w:rPr>
          <w:rFonts w:cs="Arial"/>
          <w:szCs w:val="20"/>
        </w:rPr>
        <w:t xml:space="preserve">Erklärung </w:t>
      </w:r>
      <w:r w:rsidR="0061008A">
        <w:rPr>
          <w:rFonts w:cs="Arial"/>
          <w:szCs w:val="20"/>
        </w:rPr>
        <w:t xml:space="preserve">Bieter </w:t>
      </w:r>
      <w:r w:rsidR="001078CC">
        <w:rPr>
          <w:rFonts w:cs="Arial"/>
          <w:szCs w:val="20"/>
        </w:rPr>
        <w:t>Unteraufträge</w:t>
      </w:r>
      <w:r w:rsidR="0000254A">
        <w:rPr>
          <w:rFonts w:cs="Arial"/>
          <w:szCs w:val="20"/>
        </w:rPr>
        <w:t>/Eignungsleihe, Formular 532</w:t>
      </w:r>
      <w:r w:rsidRPr="00642093">
        <w:rPr>
          <w:rFonts w:cs="Arial"/>
          <w:szCs w:val="20"/>
        </w:rPr>
        <w:t xml:space="preserve"> und</w:t>
      </w:r>
      <w:r>
        <w:t xml:space="preserve"> </w:t>
      </w:r>
    </w:p>
    <w:p w:rsidR="002D3C78" w:rsidRDefault="003F5113" w:rsidP="002D3C78">
      <w:pPr>
        <w:pStyle w:val="KeinLeerraum"/>
        <w:numPr>
          <w:ilvl w:val="0"/>
          <w:numId w:val="17"/>
        </w:numPr>
        <w:jc w:val="left"/>
      </w:pPr>
      <w:r>
        <w:t xml:space="preserve">bei Eignungsleihe zusätzlich </w:t>
      </w:r>
      <w:r w:rsidR="001078CC">
        <w:t xml:space="preserve">unterschriebene </w:t>
      </w:r>
      <w:r w:rsidR="002D3C78">
        <w:t xml:space="preserve">Verpflichtungserklärung </w:t>
      </w:r>
      <w:r w:rsidR="001078CC">
        <w:t>Dritter Unteraufträge</w:t>
      </w:r>
      <w:r w:rsidR="0061008A">
        <w:t>/Eignungsleihe</w:t>
      </w:r>
      <w:r w:rsidR="002D3C78">
        <w:t xml:space="preserve">, </w:t>
      </w:r>
      <w:r w:rsidR="002D3C78" w:rsidRPr="00642093">
        <w:t>Formular</w:t>
      </w:r>
      <w:r w:rsidR="0000254A">
        <w:t xml:space="preserve"> 533</w:t>
      </w:r>
      <w:r w:rsidR="002D3C78">
        <w:t>.</w:t>
      </w:r>
    </w:p>
    <w:p w:rsidR="00045ADD" w:rsidRDefault="00C243EB" w:rsidP="00045ADD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3758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A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5ADD">
        <w:rPr>
          <w:rFonts w:cs="Arial"/>
          <w:sz w:val="24"/>
          <w:szCs w:val="24"/>
        </w:rPr>
        <w:t xml:space="preserve"> </w:t>
      </w:r>
      <w:r w:rsidR="00045ADD">
        <w:t>Eige</w:t>
      </w:r>
      <w:r w:rsidR="00DD64B5">
        <w:t xml:space="preserve">nerklärung zur Sicherungskopie, </w:t>
      </w:r>
      <w:r w:rsidR="00045ADD" w:rsidRPr="00045ADD">
        <w:t>Formular</w:t>
      </w:r>
      <w:r w:rsidR="001078CC">
        <w:t xml:space="preserve"> 527</w:t>
      </w:r>
      <w:r w:rsidR="00DD64B5">
        <w:t>,</w:t>
      </w:r>
    </w:p>
    <w:p w:rsidR="00295465" w:rsidRDefault="00C243EB" w:rsidP="00EB380D">
      <w:pPr>
        <w:ind w:firstLine="0"/>
      </w:pPr>
      <w:sdt>
        <w:sdtPr>
          <w:rPr>
            <w:rFonts w:cs="Arial"/>
            <w:sz w:val="24"/>
            <w:szCs w:val="24"/>
          </w:rPr>
          <w:id w:val="-19023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:rsidR="001E7A2C" w:rsidRDefault="00C243EB" w:rsidP="001E7A2C">
      <w:pPr>
        <w:ind w:firstLine="0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:rsidR="00295465" w:rsidRPr="00864C12" w:rsidRDefault="001078CC" w:rsidP="00EB380D">
      <w:pPr>
        <w:ind w:firstLine="0"/>
        <w:rPr>
          <w:b/>
        </w:rPr>
      </w:pPr>
      <w:r w:rsidRPr="00864C12">
        <w:rPr>
          <w:b/>
        </w:rPr>
        <w:t>2</w:t>
      </w:r>
      <w:r w:rsidR="001E7A2C" w:rsidRPr="00864C12">
        <w:rPr>
          <w:b/>
        </w:rPr>
        <w:t>.</w:t>
      </w:r>
    </w:p>
    <w:p w:rsidR="00EB380D" w:rsidRDefault="00C243EB" w:rsidP="001078CC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38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EB380D">
        <w:t xml:space="preserve">Eigenerklärung zu Ausschlussgründen, </w:t>
      </w:r>
      <w:r w:rsidR="00EB380D" w:rsidRPr="001E7A2C">
        <w:t>Formular</w:t>
      </w:r>
      <w:r w:rsidR="00EB380D">
        <w:t xml:space="preserve"> </w:t>
      </w:r>
      <w:r w:rsidR="00DD64B5">
        <w:t>521.</w:t>
      </w:r>
    </w:p>
    <w:p w:rsidR="001078CC" w:rsidRDefault="001078CC" w:rsidP="001078CC">
      <w:pPr>
        <w:pStyle w:val="KeinLeerraum"/>
        <w:tabs>
          <w:tab w:val="left" w:pos="426"/>
        </w:tabs>
      </w:pPr>
    </w:p>
    <w:p w:rsidR="002D3C78" w:rsidRPr="001078CC" w:rsidRDefault="001078CC" w:rsidP="005866B6">
      <w:pPr>
        <w:pStyle w:val="KeinLeerraum"/>
        <w:jc w:val="left"/>
        <w:rPr>
          <w:b/>
        </w:rPr>
      </w:pPr>
      <w:r w:rsidRPr="001078CC">
        <w:rPr>
          <w:b/>
        </w:rPr>
        <w:t>Eignungskriterien (§ 33 UVgO)</w:t>
      </w:r>
    </w:p>
    <w:p w:rsidR="0026517C" w:rsidRPr="00045ADD" w:rsidRDefault="009D305E" w:rsidP="001078CC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:rsidR="009D305E" w:rsidRDefault="00C243EB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5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3A6591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RPr="003A6591" w:rsidTr="003A6591">
        <w:trPr>
          <w:trHeight w:val="340"/>
        </w:trPr>
        <w:tc>
          <w:tcPr>
            <w:tcW w:w="8844" w:type="dxa"/>
            <w:vAlign w:val="bottom"/>
          </w:tcPr>
          <w:p w:rsidR="003A6591" w:rsidRPr="003A6591" w:rsidRDefault="003A6591" w:rsidP="003A6591">
            <w:pPr>
              <w:spacing w:line="276" w:lineRule="auto"/>
              <w:ind w:firstLine="0"/>
            </w:pPr>
          </w:p>
        </w:tc>
      </w:tr>
    </w:tbl>
    <w:p w:rsidR="003A6591" w:rsidRDefault="00C243EB" w:rsidP="003A6591">
      <w:pPr>
        <w:pStyle w:val="KeinLeerraum"/>
      </w:pPr>
      <w:sdt>
        <w:sdtPr>
          <w:rPr>
            <w:rFonts w:cs="Arial"/>
            <w:sz w:val="24"/>
            <w:szCs w:val="24"/>
          </w:rPr>
          <w:id w:val="20847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Ind w:w="8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3A6591" w:rsidRDefault="003A6591" w:rsidP="0046411C">
            <w:pPr>
              <w:pStyle w:val="KeinLeerraum"/>
            </w:pPr>
          </w:p>
        </w:tc>
      </w:tr>
    </w:tbl>
    <w:p w:rsidR="002D3C78" w:rsidRDefault="002D3C78" w:rsidP="00C32E69">
      <w:pPr>
        <w:pStyle w:val="Titel"/>
        <w:spacing w:after="0" w:line="240" w:lineRule="auto"/>
        <w:rPr>
          <w:sz w:val="20"/>
          <w:szCs w:val="20"/>
        </w:rPr>
      </w:pPr>
    </w:p>
    <w:p w:rsidR="003A6591" w:rsidRPr="00045ADD" w:rsidRDefault="003A6591" w:rsidP="001078CC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wirtschaftlichen und finanziellen Leistungsfähigkeit</w:t>
      </w:r>
    </w:p>
    <w:p w:rsidR="003A6591" w:rsidRDefault="00C243EB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BD7C99">
        <w:t>Erklärung über den Gesamtumsatz einschließlich des Umsatzes in dem Tätigkeitsbereich des Auftrags</w:t>
      </w:r>
    </w:p>
    <w:p w:rsidR="00BD7C99" w:rsidRPr="00BD7C99" w:rsidRDefault="00C243EB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BD7C99">
        <w:t>Nachweis einer Berufs- oder Betriebshaftpflichtversicherung in folgender Höhe: _________________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:rsidTr="0046411C">
        <w:trPr>
          <w:trHeight w:val="340"/>
        </w:trPr>
        <w:tc>
          <w:tcPr>
            <w:tcW w:w="8844" w:type="dxa"/>
            <w:vAlign w:val="bottom"/>
          </w:tcPr>
          <w:p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:rsidR="00BD7C99" w:rsidRDefault="00C243EB" w:rsidP="00BD7C99">
      <w:pPr>
        <w:pStyle w:val="KeinLeerraum"/>
      </w:pPr>
      <w:sdt>
        <w:sdtPr>
          <w:rPr>
            <w:rFonts w:cs="Arial"/>
            <w:sz w:val="24"/>
            <w:szCs w:val="24"/>
          </w:rPr>
          <w:id w:val="134504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078CC" w:rsidRDefault="001078CC" w:rsidP="00C32E69">
      <w:pPr>
        <w:pStyle w:val="Titel"/>
        <w:spacing w:after="0" w:line="240" w:lineRule="auto"/>
        <w:rPr>
          <w:sz w:val="20"/>
          <w:szCs w:val="20"/>
        </w:rPr>
      </w:pPr>
    </w:p>
    <w:p w:rsidR="00675E89" w:rsidRDefault="00675E89" w:rsidP="00C32E69">
      <w:pPr>
        <w:pStyle w:val="Titel"/>
        <w:spacing w:after="0" w:line="240" w:lineRule="auto"/>
        <w:rPr>
          <w:sz w:val="20"/>
          <w:szCs w:val="20"/>
        </w:rPr>
      </w:pPr>
    </w:p>
    <w:p w:rsidR="00675E89" w:rsidRDefault="00675E89" w:rsidP="00C32E69">
      <w:pPr>
        <w:pStyle w:val="Titel"/>
        <w:spacing w:after="0" w:line="240" w:lineRule="auto"/>
        <w:rPr>
          <w:sz w:val="20"/>
          <w:szCs w:val="20"/>
        </w:rPr>
      </w:pPr>
    </w:p>
    <w:p w:rsidR="00A95A7E" w:rsidRPr="00A95A7E" w:rsidRDefault="00A95A7E" w:rsidP="00A95A7E"/>
    <w:p w:rsidR="00C32E69" w:rsidRPr="00045ADD" w:rsidRDefault="00F313F3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BD7C99" w:rsidRPr="00045ADD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Leistungsfähigkeit</w:t>
      </w:r>
      <w:r w:rsidR="00C32E69" w:rsidRPr="00045ADD">
        <w:rPr>
          <w:sz w:val="20"/>
          <w:szCs w:val="20"/>
        </w:rPr>
        <w:t xml:space="preserve"> </w:t>
      </w:r>
    </w:p>
    <w:p w:rsidR="00C32E69" w:rsidRDefault="00C243EB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32E69">
        <w:t>Liste der wesentlichen in den letzten ___ Jahren erbrachten Leistungen mit Angabe des Wertes, des Zeitraums der Leistungserbringung und des Auftraggebers</w:t>
      </w:r>
    </w:p>
    <w:p w:rsidR="00C32E69" w:rsidRDefault="00C243EB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32E69">
        <w:t>Angabe der technischen Fachkräfte oder der technischen Stellen, die im Zusammenhang mit der Leistungserbringung eingesetzt werden sollen</w:t>
      </w:r>
    </w:p>
    <w:p w:rsidR="00C76D44" w:rsidRDefault="00C243EB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76D44">
        <w:t>Angabe, welche Teile des Auftrags das Unternehmen unter Umständen als Unteraufträge zu vergeben beabsichtigt</w:t>
      </w:r>
    </w:p>
    <w:p w:rsidR="00C76D44" w:rsidRPr="00C76D44" w:rsidRDefault="00C243EB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C243EB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Ind w:w="8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C76D44" w:rsidRDefault="00C76D44" w:rsidP="0046411C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C243EB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21336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Ind w:w="8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C76D44" w:rsidRDefault="00C76D44" w:rsidP="0046411C">
            <w:pPr>
              <w:pStyle w:val="KeinLeerraum"/>
            </w:pPr>
          </w:p>
        </w:tc>
      </w:tr>
    </w:tbl>
    <w:p w:rsidR="00C32E69" w:rsidRPr="00C32E69" w:rsidRDefault="00C32E69" w:rsidP="00C32E69">
      <w:pPr>
        <w:ind w:firstLine="0"/>
      </w:pPr>
    </w:p>
    <w:p w:rsidR="001078CC" w:rsidRPr="00864C12" w:rsidRDefault="0098271A" w:rsidP="001078CC">
      <w:pPr>
        <w:ind w:firstLine="0"/>
        <w:rPr>
          <w:b/>
        </w:rPr>
      </w:pPr>
      <w:r w:rsidRPr="00864C12">
        <w:rPr>
          <w:b/>
        </w:rPr>
        <w:t>3. Sonstige Nachweise</w:t>
      </w:r>
    </w:p>
    <w:p w:rsidR="0098271A" w:rsidRPr="00C76D44" w:rsidRDefault="00C243EB" w:rsidP="0098271A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346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98271A">
        <w:rPr>
          <w:rFonts w:cs="Arial"/>
          <w:sz w:val="24"/>
          <w:szCs w:val="24"/>
        </w:rPr>
        <w:tab/>
      </w:r>
      <w:r w:rsidR="0098271A" w:rsidRPr="006F2EAB">
        <w:t>Verpflichtungserklä</w:t>
      </w:r>
      <w:r w:rsidR="00DD64B5">
        <w:t xml:space="preserve">rung Scientology Schutzklausel, </w:t>
      </w:r>
      <w:r w:rsidR="0098271A" w:rsidRPr="006F2EAB">
        <w:t xml:space="preserve">Formular </w:t>
      </w:r>
      <w:r w:rsidR="0098271A">
        <w:t>526</w:t>
      </w:r>
      <w:r w:rsidR="00DD64B5">
        <w:t>,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98271A" w:rsidRPr="003A6591" w:rsidTr="00182B3B">
        <w:trPr>
          <w:trHeight w:val="340"/>
        </w:trPr>
        <w:tc>
          <w:tcPr>
            <w:tcW w:w="8844" w:type="dxa"/>
            <w:vAlign w:val="bottom"/>
          </w:tcPr>
          <w:p w:rsidR="0098271A" w:rsidRPr="003A6591" w:rsidRDefault="0098271A" w:rsidP="00182B3B">
            <w:pPr>
              <w:spacing w:line="276" w:lineRule="auto"/>
              <w:ind w:firstLine="0"/>
            </w:pPr>
          </w:p>
        </w:tc>
      </w:tr>
    </w:tbl>
    <w:p w:rsidR="0098271A" w:rsidRDefault="00C243EB" w:rsidP="0098271A">
      <w:pPr>
        <w:pStyle w:val="KeinLeerraum"/>
      </w:pPr>
      <w:sdt>
        <w:sdtPr>
          <w:rPr>
            <w:rFonts w:cs="Arial"/>
            <w:sz w:val="24"/>
            <w:szCs w:val="24"/>
          </w:rPr>
          <w:id w:val="14909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98271A" w:rsidRPr="003A6591" w:rsidTr="00182B3B">
        <w:trPr>
          <w:trHeight w:val="340"/>
        </w:trPr>
        <w:tc>
          <w:tcPr>
            <w:tcW w:w="8844" w:type="dxa"/>
            <w:vAlign w:val="bottom"/>
          </w:tcPr>
          <w:p w:rsidR="0098271A" w:rsidRPr="003A6591" w:rsidRDefault="0098271A" w:rsidP="00182B3B">
            <w:pPr>
              <w:spacing w:line="276" w:lineRule="auto"/>
              <w:ind w:firstLine="0"/>
            </w:pPr>
          </w:p>
        </w:tc>
      </w:tr>
    </w:tbl>
    <w:p w:rsidR="0098271A" w:rsidRDefault="00C243EB" w:rsidP="0098271A">
      <w:pPr>
        <w:pStyle w:val="KeinLeerraum"/>
      </w:pPr>
      <w:sdt>
        <w:sdtPr>
          <w:rPr>
            <w:rFonts w:cs="Arial"/>
            <w:sz w:val="24"/>
            <w:szCs w:val="24"/>
          </w:rPr>
          <w:id w:val="107439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8271A" w:rsidRDefault="0098271A" w:rsidP="001078CC">
      <w:pPr>
        <w:ind w:firstLine="0"/>
      </w:pPr>
    </w:p>
    <w:p w:rsidR="005866B6" w:rsidRDefault="005866B6">
      <w:pPr>
        <w:spacing w:before="0" w:after="200"/>
        <w:ind w:firstLine="0"/>
        <w:jc w:val="left"/>
      </w:pPr>
      <w:r>
        <w:br w:type="page"/>
      </w:r>
    </w:p>
    <w:tbl>
      <w:tblPr>
        <w:tblStyle w:val="Tabellenraster"/>
        <w:tblW w:w="0" w:type="auto"/>
        <w:jc w:val="right"/>
        <w:tblInd w:w="2660" w:type="dxa"/>
        <w:tblLook w:val="04A0" w:firstRow="1" w:lastRow="0" w:firstColumn="1" w:lastColumn="0" w:noHBand="0" w:noVBand="1"/>
      </w:tblPr>
      <w:tblGrid>
        <w:gridCol w:w="4081"/>
        <w:gridCol w:w="2829"/>
      </w:tblGrid>
      <w:tr w:rsidR="00675E89" w:rsidTr="00675E89">
        <w:trPr>
          <w:jc w:val="right"/>
        </w:trPr>
        <w:tc>
          <w:tcPr>
            <w:tcW w:w="4081" w:type="dxa"/>
          </w:tcPr>
          <w:p w:rsidR="00675E89" w:rsidRDefault="00675E89" w:rsidP="00C50135">
            <w:pPr>
              <w:pStyle w:val="Untertitel"/>
              <w:ind w:firstLine="34"/>
            </w:pPr>
            <w:r>
              <w:lastRenderedPageBreak/>
              <w:t>Kurzbezeichnung des Vorhabens</w:t>
            </w:r>
          </w:p>
        </w:tc>
        <w:tc>
          <w:tcPr>
            <w:tcW w:w="2829" w:type="dxa"/>
          </w:tcPr>
          <w:p w:rsidR="00675E89" w:rsidRDefault="007A62EC" w:rsidP="00C50135">
            <w:pPr>
              <w:pStyle w:val="Untertitel"/>
              <w:ind w:firstLine="0"/>
            </w:pPr>
            <w:r>
              <w:t>Vergabe-Nr.</w:t>
            </w:r>
          </w:p>
          <w:p w:rsidR="00675E89" w:rsidRDefault="00675E89" w:rsidP="00C50135">
            <w:pPr>
              <w:ind w:firstLine="0"/>
              <w:jc w:val="left"/>
              <w:rPr>
                <w:rFonts w:cs="Arial"/>
              </w:rPr>
            </w:pPr>
          </w:p>
        </w:tc>
      </w:tr>
    </w:tbl>
    <w:p w:rsidR="00675E89" w:rsidRDefault="00675E89" w:rsidP="00864C12">
      <w:pPr>
        <w:pStyle w:val="Titel"/>
        <w:jc w:val="center"/>
      </w:pPr>
    </w:p>
    <w:p w:rsidR="005866B6" w:rsidRPr="00DC03F6" w:rsidRDefault="005866B6" w:rsidP="00864C12">
      <w:pPr>
        <w:pStyle w:val="Titel"/>
        <w:jc w:val="center"/>
      </w:pPr>
      <w:r>
        <w:t xml:space="preserve">Zusammenstellung der vom Unternehmen </w:t>
      </w:r>
      <w:r w:rsidR="00864C12">
        <w:t>in der Beschränkten Ausschreibung</w:t>
      </w:r>
      <w:r w:rsidR="006C3B62">
        <w:t>, Verhandlungs</w:t>
      </w:r>
      <w:r w:rsidR="00864C12">
        <w:t xml:space="preserve">vergabe </w:t>
      </w:r>
      <w:r>
        <w:t>einzureichenden Unterlagen, Erklärungen und Nachweise</w:t>
      </w:r>
    </w:p>
    <w:p w:rsidR="00864C12" w:rsidRDefault="00864C12" w:rsidP="00864C12">
      <w:pPr>
        <w:ind w:firstLine="0"/>
      </w:pPr>
      <w:r>
        <w:t xml:space="preserve">Vom Unternehmen sind vorzulegen: </w:t>
      </w:r>
    </w:p>
    <w:p w:rsidR="00864C12" w:rsidRPr="00864C12" w:rsidRDefault="00864C12" w:rsidP="00864C12">
      <w:pPr>
        <w:ind w:firstLine="0"/>
        <w:rPr>
          <w:b/>
        </w:rPr>
      </w:pPr>
      <w:r w:rsidRPr="00864C12">
        <w:rPr>
          <w:b/>
        </w:rPr>
        <w:t>1.</w:t>
      </w:r>
    </w:p>
    <w:p w:rsidR="00864C12" w:rsidRDefault="00C243EB" w:rsidP="00864C12">
      <w:pPr>
        <w:pStyle w:val="KeinLeerraum"/>
      </w:pPr>
      <w:sdt>
        <w:sdtPr>
          <w:rPr>
            <w:rFonts w:cs="Arial"/>
            <w:sz w:val="24"/>
            <w:szCs w:val="24"/>
          </w:rPr>
          <w:id w:val="522213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 xml:space="preserve">das Angebotsschreiben, </w:t>
      </w:r>
      <w:r w:rsidR="00864C12" w:rsidRPr="00295465">
        <w:t>Formular</w:t>
      </w:r>
      <w:r w:rsidR="00864C12">
        <w:t xml:space="preserve"> 324,</w:t>
      </w:r>
    </w:p>
    <w:p w:rsidR="00864C12" w:rsidRDefault="00C243EB" w:rsidP="00864C12">
      <w:pPr>
        <w:pStyle w:val="KeinLeerraum"/>
      </w:pPr>
      <w:sdt>
        <w:sdtPr>
          <w:rPr>
            <w:rFonts w:cs="Arial"/>
            <w:sz w:val="24"/>
            <w:szCs w:val="24"/>
          </w:rPr>
          <w:id w:val="1621484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 xml:space="preserve">das inhaltliche Angebot mit </w:t>
      </w:r>
      <w:r w:rsidR="00675E89">
        <w:t>Preisangebot</w:t>
      </w:r>
      <w:r w:rsidR="00864C12">
        <w:t>,</w:t>
      </w:r>
    </w:p>
    <w:p w:rsidR="00864C12" w:rsidRDefault="00C243EB" w:rsidP="00864C12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8955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 w:rsidRPr="00295465">
        <w:t>bei Bietergemeinscha</w:t>
      </w:r>
      <w:r w:rsidR="00864C12">
        <w:t>ften: unterschriebene Bietergemeinschaftserklärung, Formular 531</w:t>
      </w:r>
      <w:r w:rsidR="00864C12" w:rsidRPr="00295465">
        <w:t>,</w:t>
      </w:r>
    </w:p>
    <w:p w:rsidR="003F5113" w:rsidRDefault="00C243EB" w:rsidP="003F5113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37746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5113" w:rsidRPr="00642093">
            <w:rPr>
              <w:rFonts w:cs="Arial" w:hint="eastAsia"/>
              <w:sz w:val="24"/>
              <w:szCs w:val="24"/>
            </w:rPr>
            <w:t>☒</w:t>
          </w:r>
        </w:sdtContent>
      </w:sdt>
      <w:r w:rsidR="003F5113">
        <w:rPr>
          <w:rFonts w:cs="Arial"/>
          <w:sz w:val="24"/>
          <w:szCs w:val="24"/>
        </w:rPr>
        <w:t xml:space="preserve"> </w:t>
      </w:r>
      <w:r w:rsidR="003F5113" w:rsidRPr="00642093">
        <w:rPr>
          <w:rFonts w:cs="Arial"/>
          <w:szCs w:val="20"/>
        </w:rPr>
        <w:t xml:space="preserve">bei </w:t>
      </w:r>
      <w:r w:rsidR="003F5113">
        <w:rPr>
          <w:rFonts w:cs="Arial"/>
          <w:szCs w:val="20"/>
        </w:rPr>
        <w:t>Unteraufträgen/Eignungsleihe</w:t>
      </w:r>
    </w:p>
    <w:p w:rsidR="003F5113" w:rsidRDefault="003F5113" w:rsidP="003F5113">
      <w:pPr>
        <w:pStyle w:val="KeinLeerraum"/>
        <w:numPr>
          <w:ilvl w:val="0"/>
          <w:numId w:val="17"/>
        </w:numPr>
        <w:jc w:val="left"/>
      </w:pPr>
      <w:r w:rsidRPr="00642093">
        <w:rPr>
          <w:rFonts w:cs="Arial"/>
          <w:szCs w:val="20"/>
        </w:rPr>
        <w:t xml:space="preserve">Erklärung </w:t>
      </w:r>
      <w:r>
        <w:rPr>
          <w:rFonts w:cs="Arial"/>
          <w:szCs w:val="20"/>
        </w:rPr>
        <w:t>Bieter Unteraufträge/Eignungsleihe, Formular 532</w:t>
      </w:r>
      <w:r w:rsidRPr="00642093">
        <w:rPr>
          <w:rFonts w:cs="Arial"/>
          <w:szCs w:val="20"/>
        </w:rPr>
        <w:t xml:space="preserve"> und</w:t>
      </w:r>
      <w:r>
        <w:t xml:space="preserve"> </w:t>
      </w:r>
    </w:p>
    <w:p w:rsidR="003F5113" w:rsidRDefault="003F5113" w:rsidP="003F5113">
      <w:pPr>
        <w:pStyle w:val="KeinLeerraum"/>
        <w:numPr>
          <w:ilvl w:val="0"/>
          <w:numId w:val="17"/>
        </w:numPr>
        <w:jc w:val="left"/>
      </w:pPr>
      <w:r>
        <w:t xml:space="preserve">bei Eignungsleihe zusätzlich unterschriebene Verpflichtungserklärung Dritter Unteraufträge/Eignungsleihe, </w:t>
      </w:r>
      <w:r w:rsidRPr="00642093">
        <w:t>Formular</w:t>
      </w:r>
      <w:r>
        <w:t xml:space="preserve"> 533.</w:t>
      </w:r>
    </w:p>
    <w:p w:rsidR="00864C12" w:rsidRDefault="00C243EB" w:rsidP="00864C12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57016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>Eige</w:t>
      </w:r>
      <w:r w:rsidR="00DD64B5">
        <w:t xml:space="preserve">nerklärung zur Sicherungskopie, </w:t>
      </w:r>
      <w:r w:rsidR="00864C12" w:rsidRPr="00045ADD">
        <w:t>Formular</w:t>
      </w:r>
      <w:r w:rsidR="00DD64B5">
        <w:t xml:space="preserve"> 527,</w:t>
      </w:r>
    </w:p>
    <w:p w:rsidR="00864C12" w:rsidRDefault="00C243EB" w:rsidP="00864C12">
      <w:pPr>
        <w:ind w:firstLine="0"/>
      </w:pPr>
      <w:sdt>
        <w:sdtPr>
          <w:rPr>
            <w:rFonts w:cs="Arial"/>
            <w:sz w:val="24"/>
            <w:szCs w:val="24"/>
          </w:rPr>
          <w:id w:val="-71173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>________________________________________________________________________</w:t>
      </w:r>
    </w:p>
    <w:p w:rsidR="00864C12" w:rsidRDefault="00C243EB" w:rsidP="00864C12">
      <w:pPr>
        <w:ind w:firstLine="0"/>
      </w:pPr>
      <w:sdt>
        <w:sdtPr>
          <w:rPr>
            <w:rFonts w:cs="Arial"/>
            <w:sz w:val="24"/>
            <w:szCs w:val="24"/>
          </w:rPr>
          <w:id w:val="37135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>________________________________________________________________________</w:t>
      </w:r>
    </w:p>
    <w:p w:rsidR="00864C12" w:rsidRDefault="00864C12" w:rsidP="005866B6">
      <w:pPr>
        <w:ind w:firstLine="0"/>
      </w:pPr>
    </w:p>
    <w:p w:rsidR="00864C12" w:rsidRPr="00864C12" w:rsidRDefault="005866B6" w:rsidP="00864C12">
      <w:pPr>
        <w:ind w:firstLine="0"/>
        <w:rPr>
          <w:b/>
        </w:rPr>
      </w:pPr>
      <w:r w:rsidRPr="00864C12">
        <w:rPr>
          <w:b/>
        </w:rPr>
        <w:t>2.</w:t>
      </w:r>
      <w:r w:rsidR="00864C12" w:rsidRPr="00864C12">
        <w:rPr>
          <w:b/>
        </w:rPr>
        <w:t xml:space="preserve"> Sonstige Nachweise</w:t>
      </w:r>
    </w:p>
    <w:p w:rsidR="00864C12" w:rsidRDefault="00C243EB" w:rsidP="00864C12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60179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ab/>
      </w:r>
      <w:r w:rsidR="00864C12" w:rsidRPr="006F2EAB">
        <w:t>Verpflichtungserklä</w:t>
      </w:r>
      <w:r w:rsidR="00DD64B5">
        <w:t xml:space="preserve">rung Scientology Schutzklausel, </w:t>
      </w:r>
      <w:r w:rsidR="00864C12" w:rsidRPr="006F2EAB">
        <w:t xml:space="preserve">Formular </w:t>
      </w:r>
      <w:r w:rsidR="00864C12">
        <w:t>526</w:t>
      </w:r>
      <w:r w:rsidR="00DD64B5">
        <w:t>,</w:t>
      </w:r>
    </w:p>
    <w:p w:rsidR="00864C12" w:rsidRDefault="00C243EB" w:rsidP="00631DAF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6646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DAF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31DAF">
        <w:rPr>
          <w:rFonts w:cs="Arial"/>
          <w:sz w:val="24"/>
          <w:szCs w:val="24"/>
        </w:rPr>
        <w:tab/>
      </w:r>
      <w:r w:rsidR="00631DAF">
        <w:t>Eigenerklärung Mindestlohngesetz</w:t>
      </w:r>
      <w:r w:rsidR="00DD64B5">
        <w:t xml:space="preserve">, </w:t>
      </w:r>
      <w:r w:rsidR="00631DAF" w:rsidRPr="006F2EAB">
        <w:t xml:space="preserve">Formular </w:t>
      </w:r>
      <w:r w:rsidR="00631DAF">
        <w:t>522</w:t>
      </w:r>
      <w:r w:rsidR="00DD64B5">
        <w:t>,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864C12" w:rsidRPr="003A6591" w:rsidTr="00182B3B">
        <w:trPr>
          <w:trHeight w:val="340"/>
        </w:trPr>
        <w:tc>
          <w:tcPr>
            <w:tcW w:w="8844" w:type="dxa"/>
            <w:vAlign w:val="bottom"/>
          </w:tcPr>
          <w:p w:rsidR="00864C12" w:rsidRPr="003A6591" w:rsidRDefault="00864C12" w:rsidP="00182B3B">
            <w:pPr>
              <w:spacing w:line="276" w:lineRule="auto"/>
              <w:ind w:firstLine="0"/>
            </w:pPr>
          </w:p>
        </w:tc>
      </w:tr>
    </w:tbl>
    <w:p w:rsidR="00864C12" w:rsidRDefault="00C243EB" w:rsidP="00864C12">
      <w:pPr>
        <w:pStyle w:val="KeinLeerraum"/>
      </w:pPr>
      <w:sdt>
        <w:sdtPr>
          <w:rPr>
            <w:rFonts w:cs="Arial"/>
            <w:sz w:val="24"/>
            <w:szCs w:val="24"/>
          </w:rPr>
          <w:id w:val="-192510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864C12" w:rsidRDefault="00864C12" w:rsidP="00864C12">
      <w:pPr>
        <w:ind w:firstLine="0"/>
      </w:pPr>
    </w:p>
    <w:p w:rsidR="00EB380D" w:rsidRDefault="00EB380D" w:rsidP="004333F2">
      <w:pPr>
        <w:spacing w:before="0" w:after="200"/>
        <w:ind w:firstLine="0"/>
        <w:jc w:val="left"/>
      </w:pPr>
    </w:p>
    <w:sectPr w:rsidR="00EB380D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EB" w:rsidRDefault="00C243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3365"/>
      <w:docPartObj>
        <w:docPartGallery w:val="Page Numbers (Bottom of Page)"/>
        <w:docPartUnique/>
      </w:docPartObj>
    </w:sdtPr>
    <w:sdtEndPr/>
    <w:sdtContent>
      <w:p w:rsidR="00A95A7E" w:rsidRDefault="00A95A7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E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EB" w:rsidRDefault="00C243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EB" w:rsidRDefault="00C243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553078" w:rsidRDefault="00642D8A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 32</w:t>
    </w:r>
    <w:r w:rsidR="001D6F27">
      <w:rPr>
        <w:rFonts w:eastAsia="Times New Roman" w:cs="Arial"/>
        <w:szCs w:val="20"/>
        <w:lang w:eastAsia="de-DE"/>
      </w:rPr>
      <w:t>5</w:t>
    </w:r>
  </w:p>
  <w:p w:rsidR="00392B14" w:rsidRPr="00553078" w:rsidRDefault="00C243EB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5</w:t>
    </w:r>
    <w:bookmarkStart w:id="0" w:name="_GoBack"/>
    <w:bookmarkEnd w:id="0"/>
    <w:r w:rsidR="00642D8A">
      <w:rPr>
        <w:rFonts w:eastAsia="Times New Roman" w:cs="Arial"/>
        <w:szCs w:val="20"/>
        <w:lang w:eastAsia="de-DE"/>
      </w:rPr>
      <w:t>/</w:t>
    </w:r>
    <w:r w:rsidR="00675E89">
      <w:rPr>
        <w:rFonts w:eastAsia="Times New Roman" w:cs="Arial"/>
        <w:szCs w:val="20"/>
        <w:lang w:eastAsia="de-DE"/>
      </w:rPr>
      <w:t>2018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:rsidR="00392B14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EB" w:rsidRDefault="00C243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254A"/>
    <w:rsid w:val="000055FA"/>
    <w:rsid w:val="00045ADD"/>
    <w:rsid w:val="00061A99"/>
    <w:rsid w:val="00076066"/>
    <w:rsid w:val="0007702A"/>
    <w:rsid w:val="001078CC"/>
    <w:rsid w:val="00124CE3"/>
    <w:rsid w:val="00142A43"/>
    <w:rsid w:val="00147204"/>
    <w:rsid w:val="0016700F"/>
    <w:rsid w:val="001B3C00"/>
    <w:rsid w:val="001D6F27"/>
    <w:rsid w:val="001E7A2C"/>
    <w:rsid w:val="00201F16"/>
    <w:rsid w:val="00216094"/>
    <w:rsid w:val="00233C49"/>
    <w:rsid w:val="002404AB"/>
    <w:rsid w:val="0026517C"/>
    <w:rsid w:val="00275109"/>
    <w:rsid w:val="00295465"/>
    <w:rsid w:val="002D3C78"/>
    <w:rsid w:val="002E471C"/>
    <w:rsid w:val="002E6E01"/>
    <w:rsid w:val="00332631"/>
    <w:rsid w:val="003333F2"/>
    <w:rsid w:val="003529E5"/>
    <w:rsid w:val="00392B14"/>
    <w:rsid w:val="003A6591"/>
    <w:rsid w:val="003A7817"/>
    <w:rsid w:val="003D2DBB"/>
    <w:rsid w:val="003F1675"/>
    <w:rsid w:val="003F5113"/>
    <w:rsid w:val="00401F99"/>
    <w:rsid w:val="004333F2"/>
    <w:rsid w:val="004534A9"/>
    <w:rsid w:val="00485628"/>
    <w:rsid w:val="00493D6A"/>
    <w:rsid w:val="004D160C"/>
    <w:rsid w:val="00500637"/>
    <w:rsid w:val="00545F2C"/>
    <w:rsid w:val="00547B27"/>
    <w:rsid w:val="0055106E"/>
    <w:rsid w:val="00553078"/>
    <w:rsid w:val="005536FB"/>
    <w:rsid w:val="005737E6"/>
    <w:rsid w:val="005866B6"/>
    <w:rsid w:val="005906C4"/>
    <w:rsid w:val="005C113E"/>
    <w:rsid w:val="005E6B2F"/>
    <w:rsid w:val="005F090E"/>
    <w:rsid w:val="0061008A"/>
    <w:rsid w:val="00625952"/>
    <w:rsid w:val="00631DAF"/>
    <w:rsid w:val="00642D8A"/>
    <w:rsid w:val="0066703F"/>
    <w:rsid w:val="00675E89"/>
    <w:rsid w:val="00690CFA"/>
    <w:rsid w:val="006A716E"/>
    <w:rsid w:val="006C3B62"/>
    <w:rsid w:val="006C3FCB"/>
    <w:rsid w:val="006C4AE5"/>
    <w:rsid w:val="006D4A00"/>
    <w:rsid w:val="00700904"/>
    <w:rsid w:val="00721404"/>
    <w:rsid w:val="00742DDD"/>
    <w:rsid w:val="0076579F"/>
    <w:rsid w:val="00782973"/>
    <w:rsid w:val="007A62EC"/>
    <w:rsid w:val="00805504"/>
    <w:rsid w:val="008466F0"/>
    <w:rsid w:val="00850E29"/>
    <w:rsid w:val="00860C7E"/>
    <w:rsid w:val="00864C12"/>
    <w:rsid w:val="008A2FC9"/>
    <w:rsid w:val="008A45AB"/>
    <w:rsid w:val="00900F3E"/>
    <w:rsid w:val="00954806"/>
    <w:rsid w:val="00955686"/>
    <w:rsid w:val="0098271A"/>
    <w:rsid w:val="009868E4"/>
    <w:rsid w:val="00994FA8"/>
    <w:rsid w:val="009B157D"/>
    <w:rsid w:val="009D305E"/>
    <w:rsid w:val="009E0F9C"/>
    <w:rsid w:val="00A07CE9"/>
    <w:rsid w:val="00A95A7E"/>
    <w:rsid w:val="00AC0471"/>
    <w:rsid w:val="00AC3CCA"/>
    <w:rsid w:val="00AC4068"/>
    <w:rsid w:val="00B3223D"/>
    <w:rsid w:val="00B61FC9"/>
    <w:rsid w:val="00B7667B"/>
    <w:rsid w:val="00B91A1F"/>
    <w:rsid w:val="00BD7C99"/>
    <w:rsid w:val="00C243EB"/>
    <w:rsid w:val="00C32E69"/>
    <w:rsid w:val="00C53C30"/>
    <w:rsid w:val="00C53CAA"/>
    <w:rsid w:val="00C76D44"/>
    <w:rsid w:val="00C91B88"/>
    <w:rsid w:val="00CC3C7E"/>
    <w:rsid w:val="00D05791"/>
    <w:rsid w:val="00D153FC"/>
    <w:rsid w:val="00D32707"/>
    <w:rsid w:val="00D4632A"/>
    <w:rsid w:val="00D56E64"/>
    <w:rsid w:val="00D93537"/>
    <w:rsid w:val="00D946FE"/>
    <w:rsid w:val="00DB34EB"/>
    <w:rsid w:val="00DD471A"/>
    <w:rsid w:val="00DD64B5"/>
    <w:rsid w:val="00DF6F78"/>
    <w:rsid w:val="00E354C7"/>
    <w:rsid w:val="00E704F4"/>
    <w:rsid w:val="00E857FD"/>
    <w:rsid w:val="00E90673"/>
    <w:rsid w:val="00EB380D"/>
    <w:rsid w:val="00EB6F70"/>
    <w:rsid w:val="00F313F3"/>
    <w:rsid w:val="00F40C11"/>
    <w:rsid w:val="00F6108D"/>
    <w:rsid w:val="00F6643F"/>
    <w:rsid w:val="00FA2FB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5A7E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5A7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0672-336F-4B76-B63B-229C22C7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5</cp:revision>
  <dcterms:created xsi:type="dcterms:W3CDTF">2018-03-07T09:50:00Z</dcterms:created>
  <dcterms:modified xsi:type="dcterms:W3CDTF">2018-05-02T12:35:00Z</dcterms:modified>
</cp:coreProperties>
</file>